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FE" w:rsidRDefault="00183AA2">
      <w:pPr>
        <w:rPr>
          <w:u w:val="single"/>
        </w:rPr>
      </w:pPr>
      <w:proofErr w:type="spellStart"/>
      <w:r>
        <w:rPr>
          <w:u w:val="single"/>
        </w:rPr>
        <w:t>Vaving</w:t>
      </w:r>
      <w:proofErr w:type="spellEnd"/>
      <w:r w:rsidR="00FD2D74">
        <w:rPr>
          <w:u w:val="single"/>
        </w:rPr>
        <w:t>, s.r.o.</w:t>
      </w:r>
      <w:r w:rsidR="00255EFE">
        <w:rPr>
          <w:u w:val="single"/>
        </w:rPr>
        <w:t>,</w:t>
      </w:r>
      <w:r w:rsidR="009A68EC">
        <w:rPr>
          <w:u w:val="single"/>
        </w:rPr>
        <w:t xml:space="preserve"> </w:t>
      </w:r>
      <w:r>
        <w:rPr>
          <w:u w:val="single"/>
        </w:rPr>
        <w:t>Záhradnícka 6A</w:t>
      </w:r>
      <w:r w:rsidR="00FD2D74">
        <w:rPr>
          <w:u w:val="single"/>
        </w:rPr>
        <w:t>,</w:t>
      </w:r>
      <w:r w:rsidR="00255EFE">
        <w:rPr>
          <w:u w:val="single"/>
        </w:rPr>
        <w:t xml:space="preserve"> 058 01 Poprad</w:t>
      </w:r>
    </w:p>
    <w:p w:rsidR="00F4340E" w:rsidRDefault="00CB34C0">
      <w:pPr>
        <w:rPr>
          <w:u w:val="single"/>
        </w:rPr>
      </w:pPr>
      <w:r>
        <w:rPr>
          <w:u w:val="single"/>
        </w:rPr>
        <w:t xml:space="preserve">DIČ: </w:t>
      </w:r>
      <w:r w:rsidR="00183AA2" w:rsidRPr="00183AA2">
        <w:rPr>
          <w:u w:val="single"/>
        </w:rPr>
        <w:t>2023459185</w:t>
      </w:r>
    </w:p>
    <w:p w:rsidR="00F4340E" w:rsidRDefault="00F4340E" w:rsidP="00F4340E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ňový úrad</w:t>
      </w:r>
    </w:p>
    <w:p w:rsidR="00F4340E" w:rsidRDefault="00F4340E" w:rsidP="00F4340E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prad</w:t>
      </w:r>
    </w:p>
    <w:p w:rsidR="00F4340E" w:rsidRDefault="00F4340E" w:rsidP="00F4340E">
      <w:pPr>
        <w:pStyle w:val="Bezriadkovania"/>
      </w:pPr>
    </w:p>
    <w:p w:rsidR="00F4340E" w:rsidRDefault="00F4340E" w:rsidP="00F4340E">
      <w:pPr>
        <w:pStyle w:val="Bezriadkovania"/>
      </w:pPr>
    </w:p>
    <w:p w:rsidR="00F77227" w:rsidRDefault="00F77227" w:rsidP="00F4340E">
      <w:pPr>
        <w:pStyle w:val="Bezriadkovania"/>
      </w:pPr>
    </w:p>
    <w:p w:rsidR="00F4340E" w:rsidRDefault="00F4340E" w:rsidP="00F4340E">
      <w:pPr>
        <w:pStyle w:val="Bezriadkovania"/>
      </w:pPr>
      <w:r>
        <w:t>VEC</w:t>
      </w:r>
    </w:p>
    <w:p w:rsidR="00F4340E" w:rsidRPr="00F4340E" w:rsidRDefault="00F4340E">
      <w:pPr>
        <w:rPr>
          <w:u w:val="single"/>
        </w:rPr>
      </w:pPr>
      <w:r w:rsidRPr="00F4340E">
        <w:rPr>
          <w:u w:val="single"/>
        </w:rPr>
        <w:t>Oznámenie o schválení účto</w:t>
      </w:r>
      <w:r w:rsidR="00CB34C0">
        <w:rPr>
          <w:u w:val="single"/>
        </w:rPr>
        <w:t xml:space="preserve">vnej závierky </w:t>
      </w:r>
      <w:r>
        <w:rPr>
          <w:u w:val="single"/>
        </w:rPr>
        <w:t>podľa §</w:t>
      </w:r>
      <w:r w:rsidRPr="00F4340E">
        <w:rPr>
          <w:u w:val="single"/>
        </w:rPr>
        <w:t xml:space="preserve">23a ZOÚ </w:t>
      </w:r>
    </w:p>
    <w:p w:rsidR="00F77227" w:rsidRDefault="00F77227" w:rsidP="00F77227">
      <w:pPr>
        <w:ind w:firstLine="708"/>
      </w:pPr>
      <w:r>
        <w:t>Oznamujeme Vám, že v</w:t>
      </w:r>
      <w:r w:rsidR="00F4340E">
        <w:t xml:space="preserve">alné zhromaždenie </w:t>
      </w:r>
      <w:r>
        <w:t xml:space="preserve">našej </w:t>
      </w:r>
      <w:r w:rsidR="00F4340E">
        <w:t>spoločnosti schválilo účtovnú závierku</w:t>
      </w:r>
      <w:r>
        <w:t xml:space="preserve"> za rok 2013 dňa 30.06.2014</w:t>
      </w:r>
      <w:r w:rsidR="00F4340E">
        <w:t xml:space="preserve">. </w:t>
      </w:r>
    </w:p>
    <w:p w:rsidR="00F77227" w:rsidRDefault="00F77227" w:rsidP="00F77227">
      <w:pPr>
        <w:ind w:firstLine="708"/>
      </w:pPr>
    </w:p>
    <w:p w:rsidR="00713B9D" w:rsidRDefault="00F77227" w:rsidP="00F77227">
      <w:pPr>
        <w:ind w:firstLine="708"/>
      </w:pPr>
      <w:r>
        <w:t>S pozdravom</w:t>
      </w:r>
      <w:r w:rsidR="00F4340E">
        <w:br/>
      </w:r>
      <w:r w:rsidR="00F4340E">
        <w:br/>
      </w:r>
    </w:p>
    <w:sectPr w:rsidR="00713B9D" w:rsidSect="00713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F4340E"/>
    <w:rsid w:val="00183AA2"/>
    <w:rsid w:val="001B55B4"/>
    <w:rsid w:val="00255EFE"/>
    <w:rsid w:val="002A0D5F"/>
    <w:rsid w:val="004C6635"/>
    <w:rsid w:val="00674BCA"/>
    <w:rsid w:val="006C0761"/>
    <w:rsid w:val="00713B9D"/>
    <w:rsid w:val="008620DD"/>
    <w:rsid w:val="009A68EC"/>
    <w:rsid w:val="00CB34C0"/>
    <w:rsid w:val="00DE0566"/>
    <w:rsid w:val="00DF7BA9"/>
    <w:rsid w:val="00F32F63"/>
    <w:rsid w:val="00F4340E"/>
    <w:rsid w:val="00F77227"/>
    <w:rsid w:val="00FD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34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E478-545D-46B6-9E30-FB4492C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boss</cp:lastModifiedBy>
  <cp:revision>6</cp:revision>
  <cp:lastPrinted>2014-07-03T07:49:00Z</cp:lastPrinted>
  <dcterms:created xsi:type="dcterms:W3CDTF">2014-07-04T19:35:00Z</dcterms:created>
  <dcterms:modified xsi:type="dcterms:W3CDTF">2014-07-04T20:04:00Z</dcterms:modified>
</cp:coreProperties>
</file>